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131A4F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16EC">
        <w:rPr>
          <w:rFonts w:ascii="Times New Roman" w:hAnsi="Times New Roman" w:cs="Times New Roman"/>
          <w:b/>
          <w:sz w:val="24"/>
          <w:szCs w:val="24"/>
        </w:rPr>
        <w:t>7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2</w:t>
      </w:r>
      <w:r w:rsidR="00677409">
        <w:rPr>
          <w:rFonts w:ascii="Times New Roman" w:hAnsi="Times New Roman" w:cs="Times New Roman"/>
          <w:b/>
          <w:sz w:val="24"/>
          <w:szCs w:val="24"/>
        </w:rPr>
        <w:t>2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</w:t>
      </w:r>
      <w:r w:rsidR="00A14E27">
        <w:rPr>
          <w:rFonts w:ascii="Times New Roman" w:hAnsi="Times New Roman" w:cs="Times New Roman"/>
          <w:sz w:val="24"/>
          <w:szCs w:val="24"/>
        </w:rPr>
        <w:t xml:space="preserve">Утверждение прогнозного плана дополнения перечня объектами 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муниципального имущества, свободного от прав третьих лиц, с целью </w:t>
      </w:r>
      <w:r w:rsidR="00A14E27">
        <w:rPr>
          <w:rFonts w:ascii="Times New Roman" w:hAnsi="Times New Roman" w:cs="Times New Roman"/>
          <w:sz w:val="24"/>
          <w:szCs w:val="24"/>
        </w:rPr>
        <w:t>предоставления объектов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14E27">
        <w:rPr>
          <w:rFonts w:ascii="Times New Roman" w:hAnsi="Times New Roman" w:cs="Times New Roman"/>
          <w:sz w:val="24"/>
          <w:szCs w:val="24"/>
        </w:rPr>
        <w:t>ам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МСП</w:t>
      </w:r>
      <w:r w:rsidR="00A14E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4E27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A14E27">
        <w:rPr>
          <w:rFonts w:ascii="Times New Roman" w:hAnsi="Times New Roman" w:cs="Times New Roman"/>
          <w:sz w:val="24"/>
          <w:szCs w:val="24"/>
        </w:rPr>
        <w:t xml:space="preserve"> гражданам в 2022 году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A14E27" w:rsidRDefault="00A14E27" w:rsidP="0087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опроса, вынесенного на голосование, решили:</w:t>
      </w:r>
    </w:p>
    <w:p w:rsidR="002716EC" w:rsidRDefault="00A14E27" w:rsidP="00A14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ный план дополнения перечня муниципального имущества в 2022 году</w:t>
      </w:r>
      <w:r w:rsidR="002716EC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ротоколу).</w:t>
      </w:r>
      <w:bookmarkStart w:id="0" w:name="_GoBack"/>
      <w:bookmarkEnd w:id="0"/>
    </w:p>
    <w:p w:rsidR="00D47093" w:rsidRDefault="00D47093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EC" w:rsidRDefault="002716EC" w:rsidP="00271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716EC" w:rsidSect="00B42CD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716EC" w:rsidRPr="002716EC" w:rsidRDefault="002716EC" w:rsidP="00271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"/>
        <w:gridCol w:w="1701"/>
        <w:gridCol w:w="2420"/>
        <w:gridCol w:w="2258"/>
        <w:gridCol w:w="1418"/>
        <w:gridCol w:w="1417"/>
      </w:tblGrid>
      <w:tr w:rsidR="002716EC" w:rsidRPr="002716EC" w:rsidTr="002716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716EC" w:rsidRPr="002716EC" w:rsidTr="002716EC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а имущества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ъекта имущества**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и единицы измерения</w:t>
            </w: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площадь, глубина, ино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типа измерения</w:t>
            </w:r>
          </w:p>
        </w:tc>
      </w:tr>
      <w:tr w:rsidR="002716EC" w:rsidRPr="002716EC" w:rsidTr="002716EC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16EC" w:rsidRPr="002716EC" w:rsidTr="002716E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716EC" w:rsidRPr="002716EC" w:rsidTr="002716EC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ая область, Верхотурски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:09:0102002: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0</w:t>
            </w:r>
          </w:p>
        </w:tc>
      </w:tr>
      <w:tr w:rsidR="002716EC" w:rsidRPr="002716EC" w:rsidTr="002716EC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дловская область, Верхотурский район, урочище </w:t>
            </w:r>
            <w:proofErr w:type="spellStart"/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мка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:09:0000000: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6EC" w:rsidRPr="002716EC" w:rsidRDefault="002716EC" w:rsidP="002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00</w:t>
            </w:r>
          </w:p>
        </w:tc>
      </w:tr>
    </w:tbl>
    <w:p w:rsid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716EC" w:rsidSect="002716E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716EC" w:rsidRPr="002716EC" w:rsidRDefault="002716EC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6EC" w:rsidRPr="002716EC" w:rsidSect="002716E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5057"/>
    <w:multiLevelType w:val="hybridMultilevel"/>
    <w:tmpl w:val="933CCC00"/>
    <w:lvl w:ilvl="0" w:tplc="977014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A4F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6EC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3D56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77409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5BC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4E27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4A6D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C7EEC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0E26-2CB2-4D88-AA90-C488161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3</cp:revision>
  <cp:lastPrinted>2020-05-21T08:18:00Z</cp:lastPrinted>
  <dcterms:created xsi:type="dcterms:W3CDTF">2023-06-06T07:00:00Z</dcterms:created>
  <dcterms:modified xsi:type="dcterms:W3CDTF">2023-06-06T08:17:00Z</dcterms:modified>
</cp:coreProperties>
</file>